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E6" w:rsidRDefault="00A20CE6"/>
    <w:p w:rsidR="00A20CE6" w:rsidRDefault="00A20CE6"/>
    <w:p w:rsidR="00D44FF6" w:rsidRDefault="00C07845">
      <w:r>
        <w:t xml:space="preserve"> </w:t>
      </w:r>
    </w:p>
    <w:p w:rsidR="004C56D5" w:rsidRPr="00F63827" w:rsidRDefault="00C07845">
      <w:pPr>
        <w:rPr>
          <w:b/>
        </w:rPr>
      </w:pPr>
      <w:r>
        <w:t xml:space="preserve"> </w:t>
      </w:r>
      <w:r w:rsidR="00D276BF">
        <w:t>MINUTES OF THE BIG BEAVER BOROUGH COUNCIL</w:t>
      </w:r>
      <w:r w:rsidR="004C56D5">
        <w:t xml:space="preserve"> </w:t>
      </w:r>
      <w:r w:rsidR="00D276BF">
        <w:t xml:space="preserve">MEETING </w:t>
      </w:r>
      <w:r w:rsidR="00F77599">
        <w:rPr>
          <w:b/>
        </w:rPr>
        <w:t>July 3</w:t>
      </w:r>
      <w:r w:rsidR="00D276BF" w:rsidRPr="00F63827">
        <w:rPr>
          <w:b/>
        </w:rPr>
        <w:t>, 201</w:t>
      </w:r>
      <w:r w:rsidR="001874BD">
        <w:rPr>
          <w:b/>
        </w:rPr>
        <w:t>8</w:t>
      </w:r>
    </w:p>
    <w:p w:rsidR="004C56D5" w:rsidRDefault="004C56D5">
      <w:pPr>
        <w:rPr>
          <w:b/>
        </w:rPr>
      </w:pPr>
    </w:p>
    <w:p w:rsidR="0056069F" w:rsidRDefault="00D276BF" w:rsidP="00A20CE6">
      <w:pPr>
        <w:jc w:val="center"/>
      </w:pPr>
      <w:r>
        <w:t>HELD AT THE BIG BEAVER MUNICIPAL BUILIDING, 114</w:t>
      </w:r>
      <w:r w:rsidR="0056069F">
        <w:t xml:space="preserve"> </w:t>
      </w:r>
      <w:r>
        <w:t>FOREST DRIVE,</w:t>
      </w:r>
    </w:p>
    <w:p w:rsidR="0056069F" w:rsidRDefault="0056069F" w:rsidP="00A20CE6">
      <w:pPr>
        <w:jc w:val="center"/>
      </w:pPr>
    </w:p>
    <w:p w:rsidR="00563A02" w:rsidRDefault="00D276BF" w:rsidP="00A20CE6">
      <w:pPr>
        <w:jc w:val="center"/>
      </w:pPr>
      <w:r>
        <w:t>DARLINGTON, PA 16115</w:t>
      </w:r>
    </w:p>
    <w:p w:rsidR="00D276BF" w:rsidRDefault="00D276BF" w:rsidP="00D276BF">
      <w:pPr>
        <w:jc w:val="center"/>
      </w:pPr>
    </w:p>
    <w:p w:rsidR="00A961E7" w:rsidRDefault="00A961E7" w:rsidP="00A961E7"/>
    <w:p w:rsidR="00D44FF6" w:rsidRDefault="00D44FF6" w:rsidP="00A961E7"/>
    <w:p w:rsidR="00A20CE6" w:rsidRDefault="00A20CE6" w:rsidP="00A961E7"/>
    <w:p w:rsidR="00A961E7" w:rsidRDefault="00A961E7" w:rsidP="00A961E7"/>
    <w:p w:rsidR="00A20CE6" w:rsidRDefault="00F91522" w:rsidP="00A961E7">
      <w:r>
        <w:t xml:space="preserve">The </w:t>
      </w:r>
      <w:r w:rsidR="00F77599">
        <w:t>July 3</w:t>
      </w:r>
      <w:r w:rsidR="001874BD">
        <w:t>, 2018</w:t>
      </w:r>
      <w:r w:rsidR="00A20CE6">
        <w:t xml:space="preserve"> council meeting was cancelled</w:t>
      </w:r>
      <w:r w:rsidR="004C56D5">
        <w:t xml:space="preserve"> </w:t>
      </w:r>
      <w:r w:rsidR="00A20CE6">
        <w:t>p</w:t>
      </w:r>
      <w:r w:rsidR="00A961E7">
        <w:t xml:space="preserve">er </w:t>
      </w:r>
      <w:r w:rsidR="00A20CE6">
        <w:t>c</w:t>
      </w:r>
      <w:r w:rsidR="00A961E7">
        <w:t xml:space="preserve">ouncil </w:t>
      </w:r>
      <w:r w:rsidR="004C56D5">
        <w:t xml:space="preserve">President </w:t>
      </w:r>
      <w:r w:rsidR="00EF3914">
        <w:t>Jason Land</w:t>
      </w:r>
      <w:r w:rsidR="00C251DD">
        <w:t>s</w:t>
      </w:r>
      <w:r w:rsidR="00EF3914">
        <w:t>bach</w:t>
      </w:r>
      <w:r w:rsidR="00A961E7">
        <w:t xml:space="preserve"> on</w:t>
      </w:r>
    </w:p>
    <w:p w:rsidR="00471083" w:rsidRDefault="0038120C" w:rsidP="00A961E7">
      <w:r>
        <w:t xml:space="preserve">Friday </w:t>
      </w:r>
      <w:r w:rsidR="00F77599">
        <w:t>June 29</w:t>
      </w:r>
      <w:r>
        <w:t>,</w:t>
      </w:r>
      <w:r w:rsidR="001874BD">
        <w:t xml:space="preserve"> 2018.</w:t>
      </w:r>
      <w:r w:rsidR="007B3235">
        <w:t xml:space="preserve"> </w:t>
      </w:r>
      <w:r w:rsidR="00F34DC7">
        <w:t xml:space="preserve"> </w:t>
      </w:r>
    </w:p>
    <w:p w:rsidR="00A961E7" w:rsidRDefault="00A961E7" w:rsidP="00D276BF"/>
    <w:p w:rsidR="00A961E7" w:rsidRDefault="00A961E7" w:rsidP="00D276BF"/>
    <w:p w:rsidR="00342ED0" w:rsidRDefault="00A961E7" w:rsidP="00D276BF">
      <w:r>
        <w:t xml:space="preserve"> </w:t>
      </w:r>
      <w:r w:rsidR="00342ED0">
        <w:t>Respectfully Submitted,</w:t>
      </w:r>
    </w:p>
    <w:p w:rsidR="00342ED0" w:rsidRDefault="00342ED0" w:rsidP="00D276BF"/>
    <w:p w:rsidR="00342ED0" w:rsidRDefault="00342ED0" w:rsidP="00D276BF"/>
    <w:p w:rsidR="00342ED0" w:rsidRDefault="00342ED0" w:rsidP="00D276BF"/>
    <w:p w:rsidR="00342ED0" w:rsidRPr="0027412E" w:rsidRDefault="00A961E7" w:rsidP="00D276BF">
      <w:r>
        <w:t xml:space="preserve"> </w:t>
      </w:r>
      <w:r w:rsidR="00A20CE6">
        <w:t xml:space="preserve"> </w:t>
      </w:r>
      <w:r w:rsidR="00342ED0">
        <w:t>Becky Bell</w:t>
      </w:r>
      <w:r w:rsidR="00EC42A5">
        <w:t xml:space="preserve">          </w:t>
      </w:r>
    </w:p>
    <w:sectPr w:rsidR="00342ED0" w:rsidRPr="0027412E" w:rsidSect="00563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76BF"/>
    <w:rsid w:val="00075BCD"/>
    <w:rsid w:val="001043D3"/>
    <w:rsid w:val="0012454C"/>
    <w:rsid w:val="00132928"/>
    <w:rsid w:val="001653F4"/>
    <w:rsid w:val="001874BD"/>
    <w:rsid w:val="001D0734"/>
    <w:rsid w:val="001E22F4"/>
    <w:rsid w:val="001F163A"/>
    <w:rsid w:val="001F3737"/>
    <w:rsid w:val="00207752"/>
    <w:rsid w:val="00217644"/>
    <w:rsid w:val="002618AD"/>
    <w:rsid w:val="0027412E"/>
    <w:rsid w:val="002A68BC"/>
    <w:rsid w:val="002C0737"/>
    <w:rsid w:val="002C370A"/>
    <w:rsid w:val="002C4643"/>
    <w:rsid w:val="002D6DC9"/>
    <w:rsid w:val="002E226A"/>
    <w:rsid w:val="002F2723"/>
    <w:rsid w:val="0030151C"/>
    <w:rsid w:val="00304D4B"/>
    <w:rsid w:val="00342ED0"/>
    <w:rsid w:val="00351D50"/>
    <w:rsid w:val="00355C7B"/>
    <w:rsid w:val="0038120C"/>
    <w:rsid w:val="003A6C63"/>
    <w:rsid w:val="003B3259"/>
    <w:rsid w:val="003C1353"/>
    <w:rsid w:val="003F19BA"/>
    <w:rsid w:val="00446E5F"/>
    <w:rsid w:val="0046327F"/>
    <w:rsid w:val="00471083"/>
    <w:rsid w:val="004761DE"/>
    <w:rsid w:val="004A14E2"/>
    <w:rsid w:val="004C56D5"/>
    <w:rsid w:val="004D2969"/>
    <w:rsid w:val="00523ED8"/>
    <w:rsid w:val="0055233A"/>
    <w:rsid w:val="0056069F"/>
    <w:rsid w:val="005627D9"/>
    <w:rsid w:val="00563A02"/>
    <w:rsid w:val="005C678F"/>
    <w:rsid w:val="005E5A7F"/>
    <w:rsid w:val="00624F27"/>
    <w:rsid w:val="0063380F"/>
    <w:rsid w:val="00683803"/>
    <w:rsid w:val="0069428A"/>
    <w:rsid w:val="006A28C1"/>
    <w:rsid w:val="00702532"/>
    <w:rsid w:val="007039A3"/>
    <w:rsid w:val="00714ED4"/>
    <w:rsid w:val="007667D7"/>
    <w:rsid w:val="007A59FC"/>
    <w:rsid w:val="007B3235"/>
    <w:rsid w:val="007C1908"/>
    <w:rsid w:val="0084147B"/>
    <w:rsid w:val="0088330E"/>
    <w:rsid w:val="008B0C7E"/>
    <w:rsid w:val="008F4D8D"/>
    <w:rsid w:val="008F68CE"/>
    <w:rsid w:val="00941A8E"/>
    <w:rsid w:val="00952FD6"/>
    <w:rsid w:val="009B19ED"/>
    <w:rsid w:val="00A008E0"/>
    <w:rsid w:val="00A117DB"/>
    <w:rsid w:val="00A20CE6"/>
    <w:rsid w:val="00A52640"/>
    <w:rsid w:val="00A56BD6"/>
    <w:rsid w:val="00A961E7"/>
    <w:rsid w:val="00B4560C"/>
    <w:rsid w:val="00B55516"/>
    <w:rsid w:val="00B7162E"/>
    <w:rsid w:val="00B84A5D"/>
    <w:rsid w:val="00B92159"/>
    <w:rsid w:val="00BF5C47"/>
    <w:rsid w:val="00C04152"/>
    <w:rsid w:val="00C07845"/>
    <w:rsid w:val="00C22568"/>
    <w:rsid w:val="00C251DD"/>
    <w:rsid w:val="00C64201"/>
    <w:rsid w:val="00C7646F"/>
    <w:rsid w:val="00C90BEA"/>
    <w:rsid w:val="00C976D5"/>
    <w:rsid w:val="00CA0D1A"/>
    <w:rsid w:val="00CB52D0"/>
    <w:rsid w:val="00CC0150"/>
    <w:rsid w:val="00D03647"/>
    <w:rsid w:val="00D237D7"/>
    <w:rsid w:val="00D2618E"/>
    <w:rsid w:val="00D276BF"/>
    <w:rsid w:val="00D4202F"/>
    <w:rsid w:val="00D44FF6"/>
    <w:rsid w:val="00D51F92"/>
    <w:rsid w:val="00D659C7"/>
    <w:rsid w:val="00D74B6D"/>
    <w:rsid w:val="00DD29D2"/>
    <w:rsid w:val="00E40B48"/>
    <w:rsid w:val="00EB539A"/>
    <w:rsid w:val="00EC42A5"/>
    <w:rsid w:val="00EF3914"/>
    <w:rsid w:val="00F33156"/>
    <w:rsid w:val="00F34DC7"/>
    <w:rsid w:val="00F6187E"/>
    <w:rsid w:val="00F62F99"/>
    <w:rsid w:val="00F63827"/>
    <w:rsid w:val="00F77599"/>
    <w:rsid w:val="00F91522"/>
    <w:rsid w:val="00FA01C2"/>
    <w:rsid w:val="00FB0C5D"/>
    <w:rsid w:val="00FD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1AB1-A132-4FC2-AE83-FCBC9F22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4</cp:revision>
  <cp:lastPrinted>2018-07-10T12:47:00Z</cp:lastPrinted>
  <dcterms:created xsi:type="dcterms:W3CDTF">2018-07-10T12:45:00Z</dcterms:created>
  <dcterms:modified xsi:type="dcterms:W3CDTF">2018-07-10T13:32:00Z</dcterms:modified>
</cp:coreProperties>
</file>